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3 июн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bookmarkStart w:id="0" w:name="__DdeLink__16072_1256727603"/>
      <w:bookmarkEnd w:id="0"/>
      <w:r>
        <w:rPr>
          <w:b/>
          <w:color w:val="0000FF"/>
        </w:rPr>
        <w:t>Пенсионный фонд увеличит выплаты трех пособий в связи с ростом прожиточного минимума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 1 июня в связи с ростом прожиточного минимума увеличиваются три ежемесячных пособия семьям: выплаты на детей от 8 до 17 лет для полных и неполных малообеспеченных семей, а также выплата беременным женщинам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уммы выплат устанавливаются исходя из нового прожиточного минимума. После его повышения выплата женщинам, вставшим на учет в ранние сроки беременности, увеличится в среднем по Томской области до 7,63 тыс. рублей в месяц (50% ПМ трудоспособного взрослого). Родители детей 8–17 лет в зависимости от установленной им суммы выплаты (50%, 75% или 100% ПМ ребенка) с июня будут в среднем получать от 7 тыс. до 16 тыс. рублей в месяц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ервыми выплаты в новых повышенных размерах получат родители, которые оформят пособия в июне. По правилам, зачисление назначенных пособий происходит в течение 5 рабочих дней после того, как принято положительное решение по заявлению родителя. Таким образом, все назначенные в июне пособия будут сразу выплачены в более высоком размере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Родители, которым выплаты назначены до июня, получат выплаты за июнь  в новом размере в июле месяце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Ежемесячные пособия, выплаты ОПФР по Томской области сегодня получают 17 тыс. родителей  на 26 тыс. детей от 8 до 17 лет, а также более 1 тыс. беременных женщин.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/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.: (3822) 48-55-80; 48-55-91;</w:t>
      </w:r>
      <w:r/>
    </w:p>
    <w:p>
      <w:pPr>
        <w:pStyle w:val="Normal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color w:val="000000"/>
          <w:sz w:val="24"/>
          <w:szCs w:val="24"/>
          <w:lang w:eastAsia="ru-RU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color w:val="000000"/>
          <w:sz w:val="24"/>
          <w:szCs w:val="24"/>
          <w:lang w:eastAsia="ru-RU"/>
        </w:rPr>
      </w:r>
      <w:r/>
    </w:p>
    <w:p>
      <w:pPr>
        <w:pStyle w:val="Normal"/>
        <w:rPr>
          <w:color w:val="000000"/>
          <w:lang w:eastAsia="ru-RU"/>
        </w:rPr>
      </w:pPr>
      <w:r>
        <w:rPr>
          <w:color w:val="000000"/>
          <w:lang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ru-RU" w:eastAsia="ru-RU" w:bidi="ar-SA"/>
        </w:rPr>
      </w:pPr>
      <w:r>
        <w:rPr>
          <w:color w:val="FF0000"/>
          <w:sz w:val="28"/>
          <w:szCs w:val="28"/>
          <w:lang w:eastAsia="ru-RU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 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Style25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6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semiHidden/>
  </w:style>
  <w:style w:type="table" w:default="1" w:styleId="a2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3BC7-4087-48DE-959C-EAA5C20F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4.3.6.2$Windows_x86 LibreOffice_project/d50a87b2e514536ed401c18000dad4660b6a169e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6:53:00Z</dcterms:created>
  <dc:creator>ANM</dc:creator>
  <dc:language>ru-RU</dc:language>
  <cp:lastPrinted>2022-02-17T01:49:00Z</cp:lastPrinted>
  <dcterms:modified xsi:type="dcterms:W3CDTF">2022-06-03T14:55:32Z</dcterms:modified>
  <cp:revision>3</cp:revision>
  <dc:title>Отделение Пенсионного фонда РФ по Томской области</dc:title>
</cp:coreProperties>
</file>